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CE" w:rsidRDefault="006540E1">
      <w:pPr>
        <w:rPr>
          <w:rFonts w:ascii="仿宋_GB2312" w:eastAsia="仿宋_GB2312"/>
          <w:b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b/>
          <w:sz w:val="28"/>
          <w:szCs w:val="28"/>
        </w:rPr>
        <w:t>附件2：</w:t>
      </w:r>
    </w:p>
    <w:p w:rsidR="00BA37CE" w:rsidRDefault="006540E1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拟提交会议审定（标准送审稿）的标准项目清单</w:t>
      </w:r>
    </w:p>
    <w:tbl>
      <w:tblPr>
        <w:tblW w:w="8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982"/>
        <w:gridCol w:w="6460"/>
      </w:tblGrid>
      <w:tr w:rsidR="00BA37CE">
        <w:trPr>
          <w:tblHeader/>
          <w:jc w:val="center"/>
        </w:trPr>
        <w:tc>
          <w:tcPr>
            <w:tcW w:w="531" w:type="dxa"/>
            <w:vAlign w:val="center"/>
          </w:tcPr>
          <w:p w:rsidR="00BA37CE" w:rsidRDefault="006540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82" w:type="dxa"/>
            <w:vAlign w:val="center"/>
          </w:tcPr>
          <w:p w:rsidR="00BA37CE" w:rsidRDefault="006540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计划号</w:t>
            </w:r>
          </w:p>
        </w:tc>
        <w:tc>
          <w:tcPr>
            <w:tcW w:w="6460" w:type="dxa"/>
            <w:vAlign w:val="center"/>
          </w:tcPr>
          <w:p w:rsidR="00BA37CE" w:rsidRDefault="006540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</w:tr>
      <w:tr w:rsidR="009417FB">
        <w:trPr>
          <w:jc w:val="center"/>
        </w:trPr>
        <w:tc>
          <w:tcPr>
            <w:tcW w:w="531" w:type="dxa"/>
            <w:vAlign w:val="center"/>
          </w:tcPr>
          <w:p w:rsidR="009417FB" w:rsidRDefault="009417FB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9417FB" w:rsidRDefault="009417FB">
            <w:pPr>
              <w:adjustRightInd w:val="0"/>
              <w:spacing w:line="30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6003-CPIA</w:t>
            </w:r>
          </w:p>
        </w:tc>
        <w:tc>
          <w:tcPr>
            <w:tcW w:w="6460" w:type="dxa"/>
            <w:vAlign w:val="center"/>
          </w:tcPr>
          <w:p w:rsidR="009417FB" w:rsidRDefault="009417FB">
            <w:pPr>
              <w:adjustRightInd w:val="0"/>
              <w:spacing w:line="30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面用晶体硅太阳/电池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玻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组件设计鉴定和定型</w:t>
            </w:r>
          </w:p>
        </w:tc>
      </w:tr>
      <w:tr w:rsidR="009417FB">
        <w:trPr>
          <w:jc w:val="center"/>
        </w:trPr>
        <w:tc>
          <w:tcPr>
            <w:tcW w:w="531" w:type="dxa"/>
            <w:vAlign w:val="center"/>
          </w:tcPr>
          <w:p w:rsidR="009417FB" w:rsidRPr="00AA4D5F" w:rsidRDefault="009417FB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9417FB" w:rsidRPr="00AA4D5F" w:rsidRDefault="009417FB">
            <w:pPr>
              <w:rPr>
                <w:rFonts w:ascii="仿宋" w:eastAsia="仿宋" w:hAnsi="仿宋"/>
                <w:sz w:val="28"/>
                <w:szCs w:val="28"/>
              </w:rPr>
            </w:pPr>
            <w:r w:rsidRPr="00AA4D5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6009-CPIA</w:t>
            </w:r>
          </w:p>
        </w:tc>
        <w:tc>
          <w:tcPr>
            <w:tcW w:w="6460" w:type="dxa"/>
            <w:vAlign w:val="center"/>
          </w:tcPr>
          <w:p w:rsidR="009417FB" w:rsidRPr="00AA4D5F" w:rsidRDefault="009417F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4D5F">
              <w:rPr>
                <w:rFonts w:ascii="仿宋" w:eastAsia="仿宋" w:hAnsi="仿宋" w:hint="eastAsia"/>
                <w:sz w:val="28"/>
                <w:szCs w:val="28"/>
              </w:rPr>
              <w:t>电致发光成像测试</w:t>
            </w:r>
            <w:proofErr w:type="gramStart"/>
            <w:r w:rsidRPr="00AA4D5F">
              <w:rPr>
                <w:rFonts w:ascii="仿宋" w:eastAsia="仿宋" w:hAnsi="仿宋" w:hint="eastAsia"/>
                <w:sz w:val="28"/>
                <w:szCs w:val="28"/>
              </w:rPr>
              <w:t>晶体硅光伏</w:t>
            </w:r>
            <w:proofErr w:type="gramEnd"/>
            <w:r w:rsidRPr="00AA4D5F">
              <w:rPr>
                <w:rFonts w:ascii="仿宋" w:eastAsia="仿宋" w:hAnsi="仿宋" w:hint="eastAsia"/>
                <w:sz w:val="28"/>
                <w:szCs w:val="28"/>
              </w:rPr>
              <w:t>组件缺陷方法</w:t>
            </w:r>
          </w:p>
        </w:tc>
      </w:tr>
      <w:tr w:rsidR="00C03EFE">
        <w:trPr>
          <w:jc w:val="center"/>
        </w:trPr>
        <w:tc>
          <w:tcPr>
            <w:tcW w:w="531" w:type="dxa"/>
            <w:vAlign w:val="center"/>
          </w:tcPr>
          <w:p w:rsidR="00C03EFE" w:rsidRDefault="00C03EF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C03EFE" w:rsidRDefault="00C03EF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6011-CPIA</w:t>
            </w:r>
          </w:p>
        </w:tc>
        <w:tc>
          <w:tcPr>
            <w:tcW w:w="6460" w:type="dxa"/>
            <w:vAlign w:val="center"/>
          </w:tcPr>
          <w:p w:rsidR="00C03EFE" w:rsidRDefault="00C03EF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伏系统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支架</w:t>
            </w:r>
          </w:p>
        </w:tc>
      </w:tr>
      <w:tr w:rsidR="00C03EFE">
        <w:trPr>
          <w:jc w:val="center"/>
        </w:trPr>
        <w:tc>
          <w:tcPr>
            <w:tcW w:w="531" w:type="dxa"/>
            <w:vAlign w:val="center"/>
          </w:tcPr>
          <w:p w:rsidR="00C03EFE" w:rsidRDefault="00C03EF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C03EFE" w:rsidRPr="00C03EFE" w:rsidRDefault="00C03EFE" w:rsidP="00B82C07">
            <w:pPr>
              <w:rPr>
                <w:rFonts w:ascii="仿宋" w:eastAsia="仿宋" w:hAnsi="仿宋"/>
                <w:sz w:val="28"/>
                <w:szCs w:val="28"/>
              </w:rPr>
            </w:pPr>
            <w:r w:rsidRPr="00C03EF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6012-CPIA</w:t>
            </w:r>
          </w:p>
        </w:tc>
        <w:tc>
          <w:tcPr>
            <w:tcW w:w="6460" w:type="dxa"/>
            <w:vAlign w:val="center"/>
          </w:tcPr>
          <w:p w:rsidR="00C03EFE" w:rsidRDefault="00C03EFE" w:rsidP="00B82C0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03EFE">
              <w:rPr>
                <w:rFonts w:ascii="仿宋" w:eastAsia="仿宋" w:hAnsi="仿宋" w:hint="eastAsia"/>
                <w:sz w:val="28"/>
                <w:szCs w:val="28"/>
              </w:rPr>
              <w:t>并网光伏系统文件、设计、性能验收技术规范</w:t>
            </w:r>
          </w:p>
        </w:tc>
      </w:tr>
      <w:tr w:rsidR="00C03EFE">
        <w:trPr>
          <w:jc w:val="center"/>
        </w:trPr>
        <w:tc>
          <w:tcPr>
            <w:tcW w:w="531" w:type="dxa"/>
            <w:vAlign w:val="center"/>
          </w:tcPr>
          <w:p w:rsidR="00C03EFE" w:rsidRDefault="00C03EF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C03EFE" w:rsidRDefault="00C03EF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16013-CPIA</w:t>
            </w:r>
          </w:p>
        </w:tc>
        <w:tc>
          <w:tcPr>
            <w:tcW w:w="6460" w:type="dxa"/>
            <w:vAlign w:val="center"/>
          </w:tcPr>
          <w:p w:rsidR="00C03EFE" w:rsidRDefault="00C03EF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伏系统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-太阳能跟踪器设计鉴定</w:t>
            </w:r>
          </w:p>
        </w:tc>
      </w:tr>
    </w:tbl>
    <w:p w:rsidR="00BA37CE" w:rsidRDefault="00BA37CE">
      <w:pPr>
        <w:rPr>
          <w:rFonts w:ascii="仿宋_GB2312" w:eastAsia="仿宋_GB2312"/>
          <w:b/>
          <w:sz w:val="28"/>
          <w:szCs w:val="28"/>
        </w:rPr>
      </w:pPr>
    </w:p>
    <w:p w:rsidR="00BA37CE" w:rsidRDefault="00BA37CE">
      <w:pPr>
        <w:rPr>
          <w:rFonts w:ascii="仿宋_GB2312" w:eastAsia="仿宋_GB2312"/>
          <w:sz w:val="28"/>
          <w:szCs w:val="28"/>
        </w:rPr>
      </w:pPr>
    </w:p>
    <w:p w:rsidR="00BA37CE" w:rsidRDefault="00BA37CE">
      <w:pPr>
        <w:rPr>
          <w:rFonts w:ascii="仿宋_GB2312" w:eastAsia="仿宋_GB2312"/>
          <w:sz w:val="28"/>
          <w:szCs w:val="28"/>
        </w:rPr>
      </w:pPr>
    </w:p>
    <w:p w:rsidR="00BA37CE" w:rsidRDefault="00BA37CE">
      <w:pPr>
        <w:rPr>
          <w:rFonts w:ascii="仿宋_GB2312" w:eastAsia="仿宋_GB2312"/>
          <w:sz w:val="28"/>
          <w:szCs w:val="28"/>
        </w:rPr>
      </w:pPr>
    </w:p>
    <w:p w:rsidR="00BA37CE" w:rsidRDefault="00BA37CE">
      <w:pPr>
        <w:rPr>
          <w:rFonts w:ascii="仿宋_GB2312" w:eastAsia="仿宋_GB2312"/>
          <w:sz w:val="28"/>
          <w:szCs w:val="28"/>
        </w:rPr>
      </w:pPr>
    </w:p>
    <w:p w:rsidR="00BA37CE" w:rsidRDefault="00BA37CE">
      <w:pPr>
        <w:rPr>
          <w:rFonts w:ascii="仿宋_GB2312" w:eastAsia="仿宋_GB2312"/>
          <w:sz w:val="28"/>
          <w:szCs w:val="28"/>
        </w:rPr>
      </w:pPr>
    </w:p>
    <w:p w:rsidR="00BA37CE" w:rsidRDefault="00BA37CE">
      <w:pPr>
        <w:rPr>
          <w:rFonts w:ascii="仿宋_GB2312" w:eastAsia="仿宋_GB2312"/>
          <w:sz w:val="28"/>
          <w:szCs w:val="28"/>
        </w:rPr>
      </w:pPr>
    </w:p>
    <w:p w:rsidR="00BA37CE" w:rsidRDefault="00BA37CE">
      <w:pPr>
        <w:rPr>
          <w:rFonts w:ascii="仿宋_GB2312" w:eastAsia="仿宋_GB2312"/>
          <w:sz w:val="28"/>
          <w:szCs w:val="28"/>
        </w:rPr>
      </w:pPr>
    </w:p>
    <w:p w:rsidR="00BA37CE" w:rsidRDefault="00BA37CE">
      <w:pPr>
        <w:rPr>
          <w:rFonts w:ascii="仿宋_GB2312" w:eastAsia="仿宋_GB2312"/>
          <w:sz w:val="28"/>
          <w:szCs w:val="28"/>
        </w:rPr>
      </w:pPr>
    </w:p>
    <w:p w:rsidR="003C6F69" w:rsidRDefault="003C6F69" w:rsidP="00D62060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3C6F69" w:rsidRDefault="003C6F69" w:rsidP="00D6206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 w:rsidR="003C6F69" w:rsidSect="00D620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67" w:rsidRDefault="005B1167" w:rsidP="00BA37CE">
      <w:r>
        <w:separator/>
      </w:r>
    </w:p>
  </w:endnote>
  <w:endnote w:type="continuationSeparator" w:id="0">
    <w:p w:rsidR="005B1167" w:rsidRDefault="005B1167" w:rsidP="00BA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67" w:rsidRDefault="005B1167" w:rsidP="00BA37CE">
      <w:r>
        <w:separator/>
      </w:r>
    </w:p>
  </w:footnote>
  <w:footnote w:type="continuationSeparator" w:id="0">
    <w:p w:rsidR="005B1167" w:rsidRDefault="005B1167" w:rsidP="00BA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145"/>
    <w:multiLevelType w:val="multilevel"/>
    <w:tmpl w:val="05C5114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65E2DF8"/>
    <w:multiLevelType w:val="multilevel"/>
    <w:tmpl w:val="265E2DF8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3A623D"/>
    <w:multiLevelType w:val="multilevel"/>
    <w:tmpl w:val="583A623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DA1105"/>
    <w:multiLevelType w:val="multilevel"/>
    <w:tmpl w:val="78DA1105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26"/>
    <w:rsid w:val="0000018E"/>
    <w:rsid w:val="00003D90"/>
    <w:rsid w:val="000040EA"/>
    <w:rsid w:val="00004AA3"/>
    <w:rsid w:val="00014537"/>
    <w:rsid w:val="00020F77"/>
    <w:rsid w:val="00027E2E"/>
    <w:rsid w:val="000310B9"/>
    <w:rsid w:val="000367B8"/>
    <w:rsid w:val="00042F50"/>
    <w:rsid w:val="00043BFC"/>
    <w:rsid w:val="000505D1"/>
    <w:rsid w:val="00051D5D"/>
    <w:rsid w:val="00066ACF"/>
    <w:rsid w:val="000766FE"/>
    <w:rsid w:val="00090B11"/>
    <w:rsid w:val="00092BE3"/>
    <w:rsid w:val="000938C2"/>
    <w:rsid w:val="00093FE7"/>
    <w:rsid w:val="000955F6"/>
    <w:rsid w:val="00095A9B"/>
    <w:rsid w:val="000A2A14"/>
    <w:rsid w:val="000A2AC9"/>
    <w:rsid w:val="000B0532"/>
    <w:rsid w:val="000C4B71"/>
    <w:rsid w:val="000D320D"/>
    <w:rsid w:val="000D43D0"/>
    <w:rsid w:val="000D64D9"/>
    <w:rsid w:val="000E2498"/>
    <w:rsid w:val="000E6F7E"/>
    <w:rsid w:val="000F7714"/>
    <w:rsid w:val="00104911"/>
    <w:rsid w:val="00106D56"/>
    <w:rsid w:val="00113BBA"/>
    <w:rsid w:val="00113C4B"/>
    <w:rsid w:val="00116218"/>
    <w:rsid w:val="0011795E"/>
    <w:rsid w:val="00121718"/>
    <w:rsid w:val="00123E88"/>
    <w:rsid w:val="00126674"/>
    <w:rsid w:val="00130F79"/>
    <w:rsid w:val="00132BDA"/>
    <w:rsid w:val="00135003"/>
    <w:rsid w:val="00136FB3"/>
    <w:rsid w:val="0013717F"/>
    <w:rsid w:val="00142984"/>
    <w:rsid w:val="001477C9"/>
    <w:rsid w:val="00150F84"/>
    <w:rsid w:val="00151028"/>
    <w:rsid w:val="00151039"/>
    <w:rsid w:val="001544D3"/>
    <w:rsid w:val="00156633"/>
    <w:rsid w:val="00160C6D"/>
    <w:rsid w:val="00166E8A"/>
    <w:rsid w:val="0017534F"/>
    <w:rsid w:val="001806ED"/>
    <w:rsid w:val="00180AA4"/>
    <w:rsid w:val="00181437"/>
    <w:rsid w:val="00185222"/>
    <w:rsid w:val="001917F4"/>
    <w:rsid w:val="00191FE4"/>
    <w:rsid w:val="001A17FB"/>
    <w:rsid w:val="001A358C"/>
    <w:rsid w:val="001A4564"/>
    <w:rsid w:val="001A700E"/>
    <w:rsid w:val="001B25BC"/>
    <w:rsid w:val="001B4C87"/>
    <w:rsid w:val="001C06BD"/>
    <w:rsid w:val="001C0ED3"/>
    <w:rsid w:val="001C58FB"/>
    <w:rsid w:val="001D45EC"/>
    <w:rsid w:val="001D5610"/>
    <w:rsid w:val="001D6B4A"/>
    <w:rsid w:val="001D78CC"/>
    <w:rsid w:val="001E09EE"/>
    <w:rsid w:val="001F2104"/>
    <w:rsid w:val="001F56A2"/>
    <w:rsid w:val="001F6728"/>
    <w:rsid w:val="00204E05"/>
    <w:rsid w:val="002110F3"/>
    <w:rsid w:val="0021581B"/>
    <w:rsid w:val="00224247"/>
    <w:rsid w:val="00224570"/>
    <w:rsid w:val="0022542E"/>
    <w:rsid w:val="00243B3A"/>
    <w:rsid w:val="00245321"/>
    <w:rsid w:val="00246DED"/>
    <w:rsid w:val="00253045"/>
    <w:rsid w:val="00253BFA"/>
    <w:rsid w:val="00255E99"/>
    <w:rsid w:val="00261E1C"/>
    <w:rsid w:val="00262DDA"/>
    <w:rsid w:val="00265305"/>
    <w:rsid w:val="00270051"/>
    <w:rsid w:val="00280844"/>
    <w:rsid w:val="00284B9D"/>
    <w:rsid w:val="00291D63"/>
    <w:rsid w:val="002979F9"/>
    <w:rsid w:val="00297A62"/>
    <w:rsid w:val="002A10FA"/>
    <w:rsid w:val="002A2728"/>
    <w:rsid w:val="002A29CB"/>
    <w:rsid w:val="002A6DBB"/>
    <w:rsid w:val="002B32AE"/>
    <w:rsid w:val="002B35E0"/>
    <w:rsid w:val="002C2641"/>
    <w:rsid w:val="002C3036"/>
    <w:rsid w:val="002C4423"/>
    <w:rsid w:val="002C4785"/>
    <w:rsid w:val="002D0956"/>
    <w:rsid w:val="002D3A60"/>
    <w:rsid w:val="002D6482"/>
    <w:rsid w:val="002D67B4"/>
    <w:rsid w:val="002E0B92"/>
    <w:rsid w:val="002E29B7"/>
    <w:rsid w:val="002F2DEA"/>
    <w:rsid w:val="002F3F80"/>
    <w:rsid w:val="002F7667"/>
    <w:rsid w:val="0030005E"/>
    <w:rsid w:val="003010C4"/>
    <w:rsid w:val="0030233B"/>
    <w:rsid w:val="003076EB"/>
    <w:rsid w:val="00311663"/>
    <w:rsid w:val="003117E6"/>
    <w:rsid w:val="003139E7"/>
    <w:rsid w:val="0031504A"/>
    <w:rsid w:val="00316F8E"/>
    <w:rsid w:val="00321E71"/>
    <w:rsid w:val="00326E94"/>
    <w:rsid w:val="00331AA2"/>
    <w:rsid w:val="003339E6"/>
    <w:rsid w:val="00343FDE"/>
    <w:rsid w:val="003464BB"/>
    <w:rsid w:val="00352CDA"/>
    <w:rsid w:val="00357793"/>
    <w:rsid w:val="0036005A"/>
    <w:rsid w:val="003616A2"/>
    <w:rsid w:val="0036186C"/>
    <w:rsid w:val="003633CB"/>
    <w:rsid w:val="003637E5"/>
    <w:rsid w:val="003669F1"/>
    <w:rsid w:val="00383C8B"/>
    <w:rsid w:val="00383EFD"/>
    <w:rsid w:val="00384C4A"/>
    <w:rsid w:val="00384CB3"/>
    <w:rsid w:val="003865C9"/>
    <w:rsid w:val="0039063A"/>
    <w:rsid w:val="00394016"/>
    <w:rsid w:val="00394583"/>
    <w:rsid w:val="003949D8"/>
    <w:rsid w:val="003A1665"/>
    <w:rsid w:val="003A413E"/>
    <w:rsid w:val="003B53E8"/>
    <w:rsid w:val="003B53FF"/>
    <w:rsid w:val="003B7284"/>
    <w:rsid w:val="003C2165"/>
    <w:rsid w:val="003C30E7"/>
    <w:rsid w:val="003C570A"/>
    <w:rsid w:val="003C6F69"/>
    <w:rsid w:val="003D475D"/>
    <w:rsid w:val="003E0020"/>
    <w:rsid w:val="003E3E09"/>
    <w:rsid w:val="003E410F"/>
    <w:rsid w:val="004001BC"/>
    <w:rsid w:val="00406DB1"/>
    <w:rsid w:val="00415194"/>
    <w:rsid w:val="004156AE"/>
    <w:rsid w:val="00416A82"/>
    <w:rsid w:val="00420710"/>
    <w:rsid w:val="00427B5E"/>
    <w:rsid w:val="00430187"/>
    <w:rsid w:val="004339C1"/>
    <w:rsid w:val="00434B3C"/>
    <w:rsid w:val="00435BEE"/>
    <w:rsid w:val="004370D9"/>
    <w:rsid w:val="00442F03"/>
    <w:rsid w:val="0044625E"/>
    <w:rsid w:val="004576DD"/>
    <w:rsid w:val="00457B84"/>
    <w:rsid w:val="00461031"/>
    <w:rsid w:val="00472057"/>
    <w:rsid w:val="00473DEF"/>
    <w:rsid w:val="0047473D"/>
    <w:rsid w:val="00477033"/>
    <w:rsid w:val="004776C5"/>
    <w:rsid w:val="00480312"/>
    <w:rsid w:val="00480ACA"/>
    <w:rsid w:val="0048146F"/>
    <w:rsid w:val="00483E8A"/>
    <w:rsid w:val="00486711"/>
    <w:rsid w:val="0049357E"/>
    <w:rsid w:val="00494311"/>
    <w:rsid w:val="00495989"/>
    <w:rsid w:val="004A045B"/>
    <w:rsid w:val="004A0E7A"/>
    <w:rsid w:val="004A268C"/>
    <w:rsid w:val="004A4605"/>
    <w:rsid w:val="004A6A1F"/>
    <w:rsid w:val="004B1A25"/>
    <w:rsid w:val="004B21C4"/>
    <w:rsid w:val="004B2870"/>
    <w:rsid w:val="004B2A23"/>
    <w:rsid w:val="004B32C6"/>
    <w:rsid w:val="004B4595"/>
    <w:rsid w:val="004B5F52"/>
    <w:rsid w:val="004B7B17"/>
    <w:rsid w:val="004C1531"/>
    <w:rsid w:val="004C5443"/>
    <w:rsid w:val="004C7726"/>
    <w:rsid w:val="004D22A6"/>
    <w:rsid w:val="004D31AD"/>
    <w:rsid w:val="004D6992"/>
    <w:rsid w:val="004E2E62"/>
    <w:rsid w:val="004E4EE6"/>
    <w:rsid w:val="004E687E"/>
    <w:rsid w:val="004F3563"/>
    <w:rsid w:val="004F46FB"/>
    <w:rsid w:val="004F5AE7"/>
    <w:rsid w:val="004F5C8A"/>
    <w:rsid w:val="00502391"/>
    <w:rsid w:val="00506472"/>
    <w:rsid w:val="005069F0"/>
    <w:rsid w:val="00507176"/>
    <w:rsid w:val="00510C74"/>
    <w:rsid w:val="00512515"/>
    <w:rsid w:val="00516358"/>
    <w:rsid w:val="00522509"/>
    <w:rsid w:val="00523247"/>
    <w:rsid w:val="00523417"/>
    <w:rsid w:val="005257A1"/>
    <w:rsid w:val="005273D4"/>
    <w:rsid w:val="00542BC6"/>
    <w:rsid w:val="00547BD8"/>
    <w:rsid w:val="005564E8"/>
    <w:rsid w:val="005721D8"/>
    <w:rsid w:val="005726BB"/>
    <w:rsid w:val="00576A04"/>
    <w:rsid w:val="00577A28"/>
    <w:rsid w:val="005942AB"/>
    <w:rsid w:val="005A355A"/>
    <w:rsid w:val="005A5E33"/>
    <w:rsid w:val="005A6701"/>
    <w:rsid w:val="005B1167"/>
    <w:rsid w:val="005B25F2"/>
    <w:rsid w:val="005B7039"/>
    <w:rsid w:val="005B75E0"/>
    <w:rsid w:val="005C0002"/>
    <w:rsid w:val="005C1E76"/>
    <w:rsid w:val="005C3DCF"/>
    <w:rsid w:val="005C6F27"/>
    <w:rsid w:val="005D2A44"/>
    <w:rsid w:val="005D4345"/>
    <w:rsid w:val="005E0DE5"/>
    <w:rsid w:val="005E1D4F"/>
    <w:rsid w:val="005F220C"/>
    <w:rsid w:val="005F494E"/>
    <w:rsid w:val="005F5D07"/>
    <w:rsid w:val="00600853"/>
    <w:rsid w:val="00600A0E"/>
    <w:rsid w:val="006109CC"/>
    <w:rsid w:val="00610CA7"/>
    <w:rsid w:val="006110C6"/>
    <w:rsid w:val="00611CE5"/>
    <w:rsid w:val="00615E4C"/>
    <w:rsid w:val="006302A9"/>
    <w:rsid w:val="006321E0"/>
    <w:rsid w:val="006351FF"/>
    <w:rsid w:val="00635E08"/>
    <w:rsid w:val="006416E3"/>
    <w:rsid w:val="00646848"/>
    <w:rsid w:val="0065190A"/>
    <w:rsid w:val="0065262E"/>
    <w:rsid w:val="00653919"/>
    <w:rsid w:val="006540E1"/>
    <w:rsid w:val="00655332"/>
    <w:rsid w:val="00656674"/>
    <w:rsid w:val="00656B33"/>
    <w:rsid w:val="00661007"/>
    <w:rsid w:val="00662036"/>
    <w:rsid w:val="0066415A"/>
    <w:rsid w:val="00666D7A"/>
    <w:rsid w:val="00677316"/>
    <w:rsid w:val="00677CC5"/>
    <w:rsid w:val="00680B14"/>
    <w:rsid w:val="006812B4"/>
    <w:rsid w:val="00684920"/>
    <w:rsid w:val="00690785"/>
    <w:rsid w:val="00694F5B"/>
    <w:rsid w:val="006A3C4F"/>
    <w:rsid w:val="006A581E"/>
    <w:rsid w:val="006A72BB"/>
    <w:rsid w:val="006B146A"/>
    <w:rsid w:val="006B3D6D"/>
    <w:rsid w:val="006B5010"/>
    <w:rsid w:val="006B7859"/>
    <w:rsid w:val="006C79DE"/>
    <w:rsid w:val="006D1284"/>
    <w:rsid w:val="006D2278"/>
    <w:rsid w:val="006E6D69"/>
    <w:rsid w:val="006F08C1"/>
    <w:rsid w:val="006F2F55"/>
    <w:rsid w:val="0071252A"/>
    <w:rsid w:val="0071332B"/>
    <w:rsid w:val="007150A1"/>
    <w:rsid w:val="00715F18"/>
    <w:rsid w:val="00727033"/>
    <w:rsid w:val="0073493D"/>
    <w:rsid w:val="00734940"/>
    <w:rsid w:val="00736C9A"/>
    <w:rsid w:val="0074125D"/>
    <w:rsid w:val="00743A58"/>
    <w:rsid w:val="00765C14"/>
    <w:rsid w:val="00765FDC"/>
    <w:rsid w:val="00770A63"/>
    <w:rsid w:val="00770D9A"/>
    <w:rsid w:val="00771D09"/>
    <w:rsid w:val="00776DA3"/>
    <w:rsid w:val="00793F45"/>
    <w:rsid w:val="007A3693"/>
    <w:rsid w:val="007C2AE3"/>
    <w:rsid w:val="007C3A18"/>
    <w:rsid w:val="007C7D42"/>
    <w:rsid w:val="007D2E72"/>
    <w:rsid w:val="007E16DA"/>
    <w:rsid w:val="007E7034"/>
    <w:rsid w:val="007E7890"/>
    <w:rsid w:val="007F3025"/>
    <w:rsid w:val="007F4326"/>
    <w:rsid w:val="008002FA"/>
    <w:rsid w:val="00805321"/>
    <w:rsid w:val="00805895"/>
    <w:rsid w:val="00812870"/>
    <w:rsid w:val="00812C33"/>
    <w:rsid w:val="00813F38"/>
    <w:rsid w:val="0081417F"/>
    <w:rsid w:val="00814336"/>
    <w:rsid w:val="00814553"/>
    <w:rsid w:val="00817C8D"/>
    <w:rsid w:val="008253EF"/>
    <w:rsid w:val="0082653E"/>
    <w:rsid w:val="008267AC"/>
    <w:rsid w:val="00842DA1"/>
    <w:rsid w:val="0084500B"/>
    <w:rsid w:val="00850296"/>
    <w:rsid w:val="00852073"/>
    <w:rsid w:val="00856BE6"/>
    <w:rsid w:val="008652BF"/>
    <w:rsid w:val="00873FF9"/>
    <w:rsid w:val="008763F0"/>
    <w:rsid w:val="00882416"/>
    <w:rsid w:val="00887B60"/>
    <w:rsid w:val="00892E31"/>
    <w:rsid w:val="00894F3D"/>
    <w:rsid w:val="008951C7"/>
    <w:rsid w:val="00897C4C"/>
    <w:rsid w:val="008A4F41"/>
    <w:rsid w:val="008B5102"/>
    <w:rsid w:val="008C03A1"/>
    <w:rsid w:val="008C43DB"/>
    <w:rsid w:val="008C4921"/>
    <w:rsid w:val="008C5354"/>
    <w:rsid w:val="008C6558"/>
    <w:rsid w:val="008D079B"/>
    <w:rsid w:val="008D390E"/>
    <w:rsid w:val="008F58BA"/>
    <w:rsid w:val="008F669F"/>
    <w:rsid w:val="009033A7"/>
    <w:rsid w:val="0090343E"/>
    <w:rsid w:val="0090452A"/>
    <w:rsid w:val="00904DA1"/>
    <w:rsid w:val="00906942"/>
    <w:rsid w:val="00906CC6"/>
    <w:rsid w:val="00915D71"/>
    <w:rsid w:val="00917C4F"/>
    <w:rsid w:val="00922071"/>
    <w:rsid w:val="00923029"/>
    <w:rsid w:val="00925FA4"/>
    <w:rsid w:val="00926979"/>
    <w:rsid w:val="00936006"/>
    <w:rsid w:val="00937478"/>
    <w:rsid w:val="009417FB"/>
    <w:rsid w:val="009433FF"/>
    <w:rsid w:val="00944272"/>
    <w:rsid w:val="00947F7B"/>
    <w:rsid w:val="00951851"/>
    <w:rsid w:val="009549AE"/>
    <w:rsid w:val="00962726"/>
    <w:rsid w:val="0096399F"/>
    <w:rsid w:val="00970AE4"/>
    <w:rsid w:val="009721E4"/>
    <w:rsid w:val="00973E56"/>
    <w:rsid w:val="00974653"/>
    <w:rsid w:val="00974F6F"/>
    <w:rsid w:val="00977791"/>
    <w:rsid w:val="00980BE6"/>
    <w:rsid w:val="009848FF"/>
    <w:rsid w:val="00985C14"/>
    <w:rsid w:val="00995C52"/>
    <w:rsid w:val="00997524"/>
    <w:rsid w:val="009A1B1A"/>
    <w:rsid w:val="009A5E37"/>
    <w:rsid w:val="009A6134"/>
    <w:rsid w:val="009B190B"/>
    <w:rsid w:val="009B303C"/>
    <w:rsid w:val="009B6031"/>
    <w:rsid w:val="009B643F"/>
    <w:rsid w:val="009C0F23"/>
    <w:rsid w:val="009E2D86"/>
    <w:rsid w:val="009E4360"/>
    <w:rsid w:val="009F4174"/>
    <w:rsid w:val="009F5A77"/>
    <w:rsid w:val="009F723B"/>
    <w:rsid w:val="00A02DC7"/>
    <w:rsid w:val="00A03FDD"/>
    <w:rsid w:val="00A04895"/>
    <w:rsid w:val="00A057A8"/>
    <w:rsid w:val="00A16864"/>
    <w:rsid w:val="00A243E5"/>
    <w:rsid w:val="00A26B90"/>
    <w:rsid w:val="00A3527A"/>
    <w:rsid w:val="00A374DB"/>
    <w:rsid w:val="00A4264F"/>
    <w:rsid w:val="00A504FC"/>
    <w:rsid w:val="00A5375D"/>
    <w:rsid w:val="00A604CD"/>
    <w:rsid w:val="00A65E71"/>
    <w:rsid w:val="00A67B0E"/>
    <w:rsid w:val="00A733A7"/>
    <w:rsid w:val="00A740D4"/>
    <w:rsid w:val="00A77C25"/>
    <w:rsid w:val="00A809A3"/>
    <w:rsid w:val="00A83F3D"/>
    <w:rsid w:val="00A9156A"/>
    <w:rsid w:val="00A92CB7"/>
    <w:rsid w:val="00A936B8"/>
    <w:rsid w:val="00A9574B"/>
    <w:rsid w:val="00A970EF"/>
    <w:rsid w:val="00AA11B5"/>
    <w:rsid w:val="00AA1BA6"/>
    <w:rsid w:val="00AA4D5F"/>
    <w:rsid w:val="00AB08AE"/>
    <w:rsid w:val="00AB3E09"/>
    <w:rsid w:val="00AB6281"/>
    <w:rsid w:val="00AC1869"/>
    <w:rsid w:val="00AC6494"/>
    <w:rsid w:val="00AC6972"/>
    <w:rsid w:val="00AD1D1C"/>
    <w:rsid w:val="00AD2B1D"/>
    <w:rsid w:val="00AD77B2"/>
    <w:rsid w:val="00AE11F5"/>
    <w:rsid w:val="00AE4620"/>
    <w:rsid w:val="00AE7DCD"/>
    <w:rsid w:val="00AF23D1"/>
    <w:rsid w:val="00AF30FE"/>
    <w:rsid w:val="00AF37E5"/>
    <w:rsid w:val="00AF4645"/>
    <w:rsid w:val="00B03107"/>
    <w:rsid w:val="00B05AC5"/>
    <w:rsid w:val="00B07204"/>
    <w:rsid w:val="00B11FC1"/>
    <w:rsid w:val="00B11FE6"/>
    <w:rsid w:val="00B178CB"/>
    <w:rsid w:val="00B22B1D"/>
    <w:rsid w:val="00B22BA9"/>
    <w:rsid w:val="00B22DD5"/>
    <w:rsid w:val="00B23919"/>
    <w:rsid w:val="00B31300"/>
    <w:rsid w:val="00B32BB2"/>
    <w:rsid w:val="00B46466"/>
    <w:rsid w:val="00B52333"/>
    <w:rsid w:val="00B53B66"/>
    <w:rsid w:val="00B5518F"/>
    <w:rsid w:val="00B62C64"/>
    <w:rsid w:val="00B63A33"/>
    <w:rsid w:val="00B63A76"/>
    <w:rsid w:val="00B64D6E"/>
    <w:rsid w:val="00B70FC7"/>
    <w:rsid w:val="00B7151E"/>
    <w:rsid w:val="00B81C87"/>
    <w:rsid w:val="00B85678"/>
    <w:rsid w:val="00BA37CE"/>
    <w:rsid w:val="00BA53D3"/>
    <w:rsid w:val="00BA6ECA"/>
    <w:rsid w:val="00BB04C5"/>
    <w:rsid w:val="00BB6651"/>
    <w:rsid w:val="00BB667A"/>
    <w:rsid w:val="00BB77FA"/>
    <w:rsid w:val="00BC0BB2"/>
    <w:rsid w:val="00BC176F"/>
    <w:rsid w:val="00BC3654"/>
    <w:rsid w:val="00BD470F"/>
    <w:rsid w:val="00BE28F3"/>
    <w:rsid w:val="00BE6B65"/>
    <w:rsid w:val="00BF1DFF"/>
    <w:rsid w:val="00BF265F"/>
    <w:rsid w:val="00BF2BB2"/>
    <w:rsid w:val="00BF518E"/>
    <w:rsid w:val="00C03EFE"/>
    <w:rsid w:val="00C05F46"/>
    <w:rsid w:val="00C069A8"/>
    <w:rsid w:val="00C1013E"/>
    <w:rsid w:val="00C12B37"/>
    <w:rsid w:val="00C13D06"/>
    <w:rsid w:val="00C16A11"/>
    <w:rsid w:val="00C172A1"/>
    <w:rsid w:val="00C21AB0"/>
    <w:rsid w:val="00C222C8"/>
    <w:rsid w:val="00C33C16"/>
    <w:rsid w:val="00C35B94"/>
    <w:rsid w:val="00C36416"/>
    <w:rsid w:val="00C41081"/>
    <w:rsid w:val="00C500E4"/>
    <w:rsid w:val="00C50CB7"/>
    <w:rsid w:val="00C52688"/>
    <w:rsid w:val="00C55412"/>
    <w:rsid w:val="00C573B2"/>
    <w:rsid w:val="00C62942"/>
    <w:rsid w:val="00C65495"/>
    <w:rsid w:val="00C74605"/>
    <w:rsid w:val="00C80A30"/>
    <w:rsid w:val="00C80E21"/>
    <w:rsid w:val="00C814A1"/>
    <w:rsid w:val="00C81D13"/>
    <w:rsid w:val="00C8510C"/>
    <w:rsid w:val="00C85CFC"/>
    <w:rsid w:val="00C91E9A"/>
    <w:rsid w:val="00C92171"/>
    <w:rsid w:val="00C923BD"/>
    <w:rsid w:val="00C94559"/>
    <w:rsid w:val="00C949F4"/>
    <w:rsid w:val="00CA4D78"/>
    <w:rsid w:val="00CB266A"/>
    <w:rsid w:val="00CB34E4"/>
    <w:rsid w:val="00CB6805"/>
    <w:rsid w:val="00CC0DB2"/>
    <w:rsid w:val="00CC3232"/>
    <w:rsid w:val="00CC3B7C"/>
    <w:rsid w:val="00CC4611"/>
    <w:rsid w:val="00CD3D47"/>
    <w:rsid w:val="00CD6455"/>
    <w:rsid w:val="00CD6BFB"/>
    <w:rsid w:val="00CE02F4"/>
    <w:rsid w:val="00CE5623"/>
    <w:rsid w:val="00CE66D5"/>
    <w:rsid w:val="00CF2797"/>
    <w:rsid w:val="00CF2CB9"/>
    <w:rsid w:val="00D0784A"/>
    <w:rsid w:val="00D07E23"/>
    <w:rsid w:val="00D1423B"/>
    <w:rsid w:val="00D205F2"/>
    <w:rsid w:val="00D21710"/>
    <w:rsid w:val="00D21899"/>
    <w:rsid w:val="00D22DD6"/>
    <w:rsid w:val="00D25B99"/>
    <w:rsid w:val="00D260E5"/>
    <w:rsid w:val="00D32240"/>
    <w:rsid w:val="00D344AA"/>
    <w:rsid w:val="00D34FBE"/>
    <w:rsid w:val="00D4014A"/>
    <w:rsid w:val="00D40190"/>
    <w:rsid w:val="00D415D6"/>
    <w:rsid w:val="00D44F2E"/>
    <w:rsid w:val="00D47D6C"/>
    <w:rsid w:val="00D52A62"/>
    <w:rsid w:val="00D55236"/>
    <w:rsid w:val="00D62060"/>
    <w:rsid w:val="00D6220E"/>
    <w:rsid w:val="00D633E2"/>
    <w:rsid w:val="00D80034"/>
    <w:rsid w:val="00D80D72"/>
    <w:rsid w:val="00D8486F"/>
    <w:rsid w:val="00D86A81"/>
    <w:rsid w:val="00D91A70"/>
    <w:rsid w:val="00D9501F"/>
    <w:rsid w:val="00D96EF1"/>
    <w:rsid w:val="00DA079A"/>
    <w:rsid w:val="00DB5FD1"/>
    <w:rsid w:val="00DC0AC8"/>
    <w:rsid w:val="00DC1FAB"/>
    <w:rsid w:val="00DC2E63"/>
    <w:rsid w:val="00DC78AB"/>
    <w:rsid w:val="00DD0B09"/>
    <w:rsid w:val="00DD1233"/>
    <w:rsid w:val="00DD1406"/>
    <w:rsid w:val="00DD4A09"/>
    <w:rsid w:val="00DD4CC5"/>
    <w:rsid w:val="00DD63AA"/>
    <w:rsid w:val="00DE4570"/>
    <w:rsid w:val="00DE4809"/>
    <w:rsid w:val="00DE6D96"/>
    <w:rsid w:val="00DF0149"/>
    <w:rsid w:val="00DF0B84"/>
    <w:rsid w:val="00DF1B77"/>
    <w:rsid w:val="00E13012"/>
    <w:rsid w:val="00E14C50"/>
    <w:rsid w:val="00E16676"/>
    <w:rsid w:val="00E210A6"/>
    <w:rsid w:val="00E2163B"/>
    <w:rsid w:val="00E21D30"/>
    <w:rsid w:val="00E230C5"/>
    <w:rsid w:val="00E23547"/>
    <w:rsid w:val="00E27068"/>
    <w:rsid w:val="00E329D6"/>
    <w:rsid w:val="00E36963"/>
    <w:rsid w:val="00E37538"/>
    <w:rsid w:val="00E41D48"/>
    <w:rsid w:val="00E5103F"/>
    <w:rsid w:val="00E51B4B"/>
    <w:rsid w:val="00E52FDF"/>
    <w:rsid w:val="00E542B6"/>
    <w:rsid w:val="00E57953"/>
    <w:rsid w:val="00E634C8"/>
    <w:rsid w:val="00E67C07"/>
    <w:rsid w:val="00E67F26"/>
    <w:rsid w:val="00E70619"/>
    <w:rsid w:val="00E8138B"/>
    <w:rsid w:val="00E834DB"/>
    <w:rsid w:val="00E85472"/>
    <w:rsid w:val="00E91C58"/>
    <w:rsid w:val="00E9220B"/>
    <w:rsid w:val="00E94AA6"/>
    <w:rsid w:val="00E95D90"/>
    <w:rsid w:val="00E95DE1"/>
    <w:rsid w:val="00E9782D"/>
    <w:rsid w:val="00EA6A99"/>
    <w:rsid w:val="00EA701D"/>
    <w:rsid w:val="00EA73E1"/>
    <w:rsid w:val="00EB1D98"/>
    <w:rsid w:val="00EC505F"/>
    <w:rsid w:val="00EC511C"/>
    <w:rsid w:val="00EC6436"/>
    <w:rsid w:val="00EC6773"/>
    <w:rsid w:val="00ED3D28"/>
    <w:rsid w:val="00ED5F80"/>
    <w:rsid w:val="00ED77EF"/>
    <w:rsid w:val="00EE1F4D"/>
    <w:rsid w:val="00EF3948"/>
    <w:rsid w:val="00F00D46"/>
    <w:rsid w:val="00F036CF"/>
    <w:rsid w:val="00F041A7"/>
    <w:rsid w:val="00F052FF"/>
    <w:rsid w:val="00F10C5B"/>
    <w:rsid w:val="00F112EA"/>
    <w:rsid w:val="00F1795B"/>
    <w:rsid w:val="00F22F8C"/>
    <w:rsid w:val="00F251FF"/>
    <w:rsid w:val="00F27129"/>
    <w:rsid w:val="00F27E32"/>
    <w:rsid w:val="00F34D5F"/>
    <w:rsid w:val="00F35002"/>
    <w:rsid w:val="00F445C5"/>
    <w:rsid w:val="00F44B15"/>
    <w:rsid w:val="00F502D9"/>
    <w:rsid w:val="00F53EE2"/>
    <w:rsid w:val="00F57A1D"/>
    <w:rsid w:val="00F636FB"/>
    <w:rsid w:val="00F715CB"/>
    <w:rsid w:val="00F766F7"/>
    <w:rsid w:val="00F77822"/>
    <w:rsid w:val="00F77B74"/>
    <w:rsid w:val="00F86B1E"/>
    <w:rsid w:val="00F93D41"/>
    <w:rsid w:val="00FA04BE"/>
    <w:rsid w:val="00FA055E"/>
    <w:rsid w:val="00FA4204"/>
    <w:rsid w:val="00FA42A4"/>
    <w:rsid w:val="00FA6A55"/>
    <w:rsid w:val="00FA70EB"/>
    <w:rsid w:val="00FB095D"/>
    <w:rsid w:val="00FB0FF4"/>
    <w:rsid w:val="00FB2852"/>
    <w:rsid w:val="00FB3D2E"/>
    <w:rsid w:val="00FB6347"/>
    <w:rsid w:val="00FB7BFA"/>
    <w:rsid w:val="00FC2577"/>
    <w:rsid w:val="00FC3B96"/>
    <w:rsid w:val="00FD5BAB"/>
    <w:rsid w:val="00FD5D81"/>
    <w:rsid w:val="00FE573C"/>
    <w:rsid w:val="00FE71AA"/>
    <w:rsid w:val="00FF1CB3"/>
    <w:rsid w:val="00FF4A47"/>
    <w:rsid w:val="00FF5982"/>
    <w:rsid w:val="00FF5B49"/>
    <w:rsid w:val="4FD25BED"/>
    <w:rsid w:val="6502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A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A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A37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A37CE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BA37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A37C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BA37C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37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A37CE"/>
    <w:rPr>
      <w:sz w:val="18"/>
      <w:szCs w:val="18"/>
    </w:rPr>
  </w:style>
  <w:style w:type="paragraph" w:customStyle="1" w:styleId="Default">
    <w:name w:val="Default"/>
    <w:qFormat/>
    <w:rsid w:val="00BA37C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8084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8084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A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A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A37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A37CE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BA37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A37C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BA37C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37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A37CE"/>
    <w:rPr>
      <w:sz w:val="18"/>
      <w:szCs w:val="18"/>
    </w:rPr>
  </w:style>
  <w:style w:type="paragraph" w:customStyle="1" w:styleId="Default">
    <w:name w:val="Default"/>
    <w:qFormat/>
    <w:rsid w:val="00BA37C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8084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808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B1BB7-4F09-4B20-B5C3-2F71DAC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Lenovo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gin</cp:lastModifiedBy>
  <cp:revision>2</cp:revision>
  <cp:lastPrinted>2017-11-27T07:32:00Z</cp:lastPrinted>
  <dcterms:created xsi:type="dcterms:W3CDTF">2017-11-29T09:44:00Z</dcterms:created>
  <dcterms:modified xsi:type="dcterms:W3CDTF">2017-1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